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2538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79666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proofErr w:type="spellStart"/>
            <w:r w:rsidR="00796661">
              <w:rPr>
                <w:rFonts w:cs="B Zar"/>
                <w:b/>
                <w:bCs/>
                <w:sz w:val="18"/>
                <w:szCs w:val="18"/>
              </w:rPr>
              <w:t>Rheometer</w:t>
            </w:r>
            <w:proofErr w:type="spellEnd"/>
            <w:r w:rsidR="0079666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885AEB" w:rsidRPr="00E53E40" w:rsidTr="00001CCF">
        <w:trPr>
          <w:trHeight w:val="899"/>
        </w:trPr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ضیحات لازم</w:t>
            </w:r>
          </w:p>
        </w:tc>
        <w:tc>
          <w:tcPr>
            <w:tcW w:w="1800" w:type="dxa"/>
          </w:tcPr>
          <w:p w:rsidR="00885AEB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885AEB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885AEB" w:rsidRDefault="00885AEB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885AEB" w:rsidRPr="00E53E40" w:rsidRDefault="00885AEB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885AEB" w:rsidRPr="00E53E40" w:rsidTr="001E301B"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885AEB" w:rsidRPr="00E53E40" w:rsidTr="0046186F"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885AEB" w:rsidRPr="00E53E40" w:rsidTr="00CA1209"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885AEB" w:rsidRPr="00E53E40" w:rsidTr="00165F46"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885AEB" w:rsidRPr="00E53E40" w:rsidTr="00C86A1F">
        <w:tc>
          <w:tcPr>
            <w:tcW w:w="2538" w:type="dxa"/>
          </w:tcPr>
          <w:p w:rsidR="00885AEB" w:rsidRPr="00E53E40" w:rsidRDefault="00885AEB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85AEB" w:rsidRPr="00E53E40" w:rsidRDefault="00885AE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885AEB" w:rsidRDefault="00885AEB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885AEB" w:rsidRPr="00E53E40" w:rsidRDefault="00885AE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9A" w:rsidRDefault="0046259A" w:rsidP="00E53E40">
      <w:pPr>
        <w:spacing w:after="0" w:line="240" w:lineRule="auto"/>
      </w:pPr>
      <w:r>
        <w:separator/>
      </w:r>
    </w:p>
  </w:endnote>
  <w:endnote w:type="continuationSeparator" w:id="0">
    <w:p w:rsidR="0046259A" w:rsidRDefault="0046259A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9A" w:rsidRDefault="0046259A" w:rsidP="00E53E40">
      <w:pPr>
        <w:spacing w:after="0" w:line="240" w:lineRule="auto"/>
      </w:pPr>
      <w:r>
        <w:separator/>
      </w:r>
    </w:p>
  </w:footnote>
  <w:footnote w:type="continuationSeparator" w:id="0">
    <w:p w:rsidR="0046259A" w:rsidRDefault="0046259A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A3D2E"/>
    <w:rsid w:val="001F0ED9"/>
    <w:rsid w:val="0021562E"/>
    <w:rsid w:val="00283C5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6259A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B4FA8"/>
    <w:rsid w:val="006D162F"/>
    <w:rsid w:val="006D2705"/>
    <w:rsid w:val="00713D7D"/>
    <w:rsid w:val="007238EF"/>
    <w:rsid w:val="00734825"/>
    <w:rsid w:val="0079666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85AEB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940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A33E8"/>
    <w:rsid w:val="00CB3F8F"/>
    <w:rsid w:val="00D10B20"/>
    <w:rsid w:val="00D22A54"/>
    <w:rsid w:val="00D6575E"/>
    <w:rsid w:val="00D65B1B"/>
    <w:rsid w:val="00D7380E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54B5-9383-4283-A53B-52F33A4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6</cp:revision>
  <dcterms:created xsi:type="dcterms:W3CDTF">2021-12-05T09:39:00Z</dcterms:created>
  <dcterms:modified xsi:type="dcterms:W3CDTF">2021-12-05T15:47:00Z</dcterms:modified>
</cp:coreProperties>
</file>